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Task: Process and Thread Management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verview:</w:t>
      </w:r>
      <w:r>
        <w:rPr>
          <w:rFonts w:asciiTheme="majorBidi" w:hAnsiTheme="majorBidi" w:cstheme="majorBidi"/>
          <w:sz w:val="24"/>
          <w:szCs w:val="24"/>
        </w:rPr>
        <w:t xml:space="preserve"> In this task, you will learn process and thread management using POSIX and Pthreads. You will implement process-based and threaded solutions, compare their performance, and analyze trade-offs.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1: Process Management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Implement a program with a parent process that creates child processes using fork(). Use message passing with pipes for IPC between parent and child.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child processes using fork()</w:t>
      </w:r>
    </w:p>
    <w:p>
      <w:pPr>
        <w:pStyle w:val="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 IPC using pipes or shared memory</w:t>
      </w:r>
    </w:p>
    <w:p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process execution and termination</w:t>
      </w:r>
    </w:p>
    <w:p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rror handling and cleanup</w:t>
      </w:r>
    </w:p>
    <w:p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s and documentation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2: Multithreaded Processing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Implement multithreaded processing using Pthreads. Coordinate threads and access to shared data.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threads using Pthreads</w:t>
      </w:r>
    </w:p>
    <w:p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e threads to execute a task</w:t>
      </w:r>
    </w:p>
    <w:p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shared access to data between threads</w:t>
      </w:r>
    </w:p>
    <w:p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thread creation, joining/detachment, cleanup</w:t>
      </w:r>
    </w:p>
    <w:p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s and documentation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3: Performance Measurement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Compare process and threaded solutions by implementing a parallelizable computational task.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 task (e.g. matrix multiplication) using processes and threads</w:t>
      </w:r>
    </w:p>
    <w:p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e and compare execution times</w:t>
      </w:r>
    </w:p>
    <w:p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y number of processes/threads</w:t>
      </w:r>
    </w:p>
    <w:p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 clear performance comparison data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4: Thread Management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Implement joining and detaching of threads. Measure impact on throughput.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joinable and detached threads</w:t>
      </w:r>
    </w:p>
    <w:p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e throughput with different join/detach configurations</w:t>
      </w:r>
    </w:p>
    <w:p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yze impact of join vs detach on throughput</w:t>
      </w:r>
    </w:p>
    <w:p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cument implementation and analysis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bmission (in C):</w:t>
      </w:r>
    </w:p>
    <w:p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rce code (.c)</w:t>
      </w:r>
    </w:p>
    <w:p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 (PDF) with explanations, results, analysis and learnings</w:t>
      </w:r>
    </w:p>
    <w:p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ip and submit by </w:t>
      </w:r>
      <w:r>
        <w:rPr>
          <w:rFonts w:asciiTheme="majorBidi" w:hAnsiTheme="majorBidi" w:cstheme="majorBidi"/>
          <w:i/>
          <w:iCs/>
          <w:sz w:val="24"/>
          <w:szCs w:val="24"/>
        </w:rPr>
        <w:t>deadline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arning Objectives:</w:t>
      </w:r>
      <w:r>
        <w:rPr>
          <w:rFonts w:asciiTheme="majorBidi" w:hAnsiTheme="majorBidi" w:cstheme="majorBidi"/>
          <w:sz w:val="24"/>
          <w:szCs w:val="24"/>
        </w:rPr>
        <w:t xml:space="preserve"> Hands-on practice with processes, threads, synchronization, performance comparison.</w:t>
      </w:r>
    </w:p>
    <w:p>
      <w:pPr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the code for all 4 parts should be implemented in a single C file for submission. Your code is expected to follow the overall structure and flow as below: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n function: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k child process (PART 1)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threads (PART 2) 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ement process vs threaded solutions (PART 3)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oin/detach threads (PART 4)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ildProcess function: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ins code for child process (PART 1)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readFunc function:</w:t>
      </w:r>
    </w:p>
    <w:p>
      <w:pPr>
        <w:pStyle w:val="4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ins code executed by each thread (PART 2)</w:t>
      </w:r>
    </w:p>
    <w:p>
      <w:pPr>
        <w:pStyle w:val="4"/>
        <w:ind w:left="1440"/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 in the submitted C file, you should: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ep the overall structure provided in main()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actual implementation for child process in childProcess() (PART 1)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 thread code in threadFunc() (PART 2) 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process vs thread implementations after comments in main() (PART 3)</w:t>
      </w:r>
    </w:p>
    <w:p>
      <w:pPr>
        <w:pStyle w:val="4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code for joining/detaching threads after PART 3 in main() (PART 4)</w:t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D41E6"/>
    <w:multiLevelType w:val="multilevel"/>
    <w:tmpl w:val="02BD41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AB62243"/>
    <w:multiLevelType w:val="multilevel"/>
    <w:tmpl w:val="0AB622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3AF1E36"/>
    <w:multiLevelType w:val="multilevel"/>
    <w:tmpl w:val="23AF1E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62385148"/>
    <w:multiLevelType w:val="multilevel"/>
    <w:tmpl w:val="623851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6F347CDC"/>
    <w:multiLevelType w:val="multilevel"/>
    <w:tmpl w:val="6F347C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98"/>
    <w:rsid w:val="001B2B86"/>
    <w:rsid w:val="001C22FA"/>
    <w:rsid w:val="003C4B98"/>
    <w:rsid w:val="00783D31"/>
    <w:rsid w:val="00812176"/>
    <w:rsid w:val="00AD5C5E"/>
    <w:rsid w:val="00E604AD"/>
    <w:rsid w:val="3F4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F755-AA45-40FE-B4C3-DB9C97BDB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1</Words>
  <Characters>2233</Characters>
  <Lines>18</Lines>
  <Paragraphs>5</Paragraphs>
  <TotalTime>15</TotalTime>
  <ScaleCrop>false</ScaleCrop>
  <LinksUpToDate>false</LinksUpToDate>
  <CharactersWithSpaces>261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9:52:00Z</dcterms:created>
  <dc:creator>Microsoft account</dc:creator>
  <cp:lastModifiedBy>Hasan Qarmash</cp:lastModifiedBy>
  <dcterms:modified xsi:type="dcterms:W3CDTF">2023-11-23T10:2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2CBCE26226F742EB99860442E894B108_12</vt:lpwstr>
  </property>
</Properties>
</file>